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60" w:rsidRDefault="00565001" w:rsidP="00565001">
      <w:pPr>
        <w:widowControl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-551815</wp:posOffset>
                </wp:positionV>
                <wp:extent cx="807720" cy="259080"/>
                <wp:effectExtent l="13335" t="13335" r="7620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1A" w:rsidRDefault="00590B1A" w:rsidP="00590B1A">
                            <w:r>
                              <w:rPr>
                                <w:rFonts w:hint="eastAsia"/>
                              </w:rPr>
                              <w:t>様式２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75pt;margin-top:-43.45pt;width:63.6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">
                <v:textbox inset="5.85pt,.7pt,5.85pt,.7pt">
                  <w:txbxContent>
                    <w:p w:rsidR="00590B1A" w:rsidRDefault="00590B1A" w:rsidP="00590B1A">
                      <w:r>
                        <w:rPr>
                          <w:rFonts w:hint="eastAsia"/>
                        </w:rPr>
                        <w:t>様式２鑑</w:t>
                      </w:r>
                    </w:p>
                  </w:txbxContent>
                </v:textbox>
              </v:shape>
            </w:pict>
          </mc:Fallback>
        </mc:AlternateContent>
      </w:r>
    </w:p>
    <w:p w:rsidR="00C56F60" w:rsidRPr="00762057" w:rsidRDefault="00C56F60" w:rsidP="00C56F60">
      <w:pPr>
        <w:snapToGrid w:val="0"/>
        <w:spacing w:after="0" w:line="400" w:lineRule="atLeast"/>
        <w:jc w:val="right"/>
        <w:rPr>
          <w:sz w:val="24"/>
          <w:szCs w:val="24"/>
        </w:rPr>
      </w:pPr>
      <w:r w:rsidRPr="00590B1A">
        <w:rPr>
          <w:rFonts w:hint="eastAsia"/>
          <w:spacing w:val="260"/>
          <w:kern w:val="0"/>
          <w:sz w:val="24"/>
          <w:szCs w:val="24"/>
          <w:fitText w:val="2520" w:id="1418544130"/>
        </w:rPr>
        <w:t>文書番</w:t>
      </w:r>
      <w:r w:rsidRPr="00590B1A">
        <w:rPr>
          <w:rFonts w:hint="eastAsia"/>
          <w:kern w:val="0"/>
          <w:sz w:val="24"/>
          <w:szCs w:val="24"/>
          <w:fitText w:val="2520" w:id="1418544130"/>
        </w:rPr>
        <w:t>号</w:t>
      </w:r>
    </w:p>
    <w:p w:rsidR="00C56F60" w:rsidRPr="00762057" w:rsidRDefault="00201D58" w:rsidP="00C56F60">
      <w:pPr>
        <w:snapToGrid w:val="0"/>
        <w:spacing w:after="0" w:line="400" w:lineRule="atLeast"/>
        <w:jc w:val="right"/>
        <w:rPr>
          <w:sz w:val="24"/>
          <w:szCs w:val="24"/>
        </w:rPr>
      </w:pPr>
      <w:bookmarkStart w:id="0" w:name="_GoBack"/>
      <w:r w:rsidRPr="00201D58">
        <w:rPr>
          <w:rFonts w:hint="eastAsia"/>
          <w:spacing w:val="22"/>
          <w:kern w:val="0"/>
          <w:sz w:val="24"/>
          <w:szCs w:val="24"/>
          <w:fitText w:val="2520" w:id="1418544131"/>
        </w:rPr>
        <w:t>令和３年</w:t>
      </w:r>
      <w:bookmarkEnd w:id="0"/>
      <w:r w:rsidR="00C56F60" w:rsidRPr="00201D58">
        <w:rPr>
          <w:rFonts w:hint="eastAsia"/>
          <w:spacing w:val="22"/>
          <w:kern w:val="0"/>
          <w:sz w:val="24"/>
          <w:szCs w:val="24"/>
          <w:fitText w:val="2520" w:id="1418544131"/>
        </w:rPr>
        <w:t>●月●●</w:t>
      </w:r>
      <w:r w:rsidR="00C56F60" w:rsidRPr="00201D58">
        <w:rPr>
          <w:rFonts w:hint="eastAsia"/>
          <w:spacing w:val="4"/>
          <w:kern w:val="0"/>
          <w:sz w:val="24"/>
          <w:szCs w:val="24"/>
          <w:fitText w:val="2520" w:id="1418544131"/>
        </w:rPr>
        <w:t>日</w:t>
      </w: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Pr="00590B1A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  <w:r w:rsidRPr="0076205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総務省自治行政局選挙部</w:t>
      </w:r>
      <w:r>
        <w:rPr>
          <w:sz w:val="24"/>
          <w:szCs w:val="24"/>
        </w:rPr>
        <w:t>管理課長</w:t>
      </w:r>
      <w:r>
        <w:rPr>
          <w:rFonts w:hint="eastAsia"/>
          <w:sz w:val="24"/>
          <w:szCs w:val="24"/>
        </w:rPr>
        <w:t xml:space="preserve">　殿</w:t>
      </w:r>
    </w:p>
    <w:p w:rsidR="00C56F60" w:rsidRP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88178E" w:rsidRPr="00762057" w:rsidRDefault="00C56F60" w:rsidP="0088178E">
      <w:pPr>
        <w:snapToGrid w:val="0"/>
        <w:spacing w:after="0"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 w:rsidR="0088178E">
        <w:rPr>
          <w:rFonts w:hint="eastAsia"/>
          <w:sz w:val="24"/>
          <w:szCs w:val="24"/>
        </w:rPr>
        <w:t xml:space="preserve">　</w:t>
      </w:r>
      <w:r w:rsidR="009C5710">
        <w:rPr>
          <w:sz w:val="24"/>
          <w:szCs w:val="24"/>
        </w:rPr>
        <w:t xml:space="preserve">　　　　　　　　　　　　　　　　　　</w:t>
      </w:r>
      <w:r w:rsidR="006E3689">
        <w:rPr>
          <w:sz w:val="24"/>
          <w:szCs w:val="24"/>
        </w:rPr>
        <w:t>（</w:t>
      </w:r>
      <w:r w:rsidR="006E3689">
        <w:rPr>
          <w:rFonts w:hint="eastAsia"/>
          <w:sz w:val="24"/>
          <w:szCs w:val="24"/>
        </w:rPr>
        <w:t>実施</w:t>
      </w:r>
      <w:r w:rsidR="0088178E">
        <w:rPr>
          <w:sz w:val="24"/>
          <w:szCs w:val="24"/>
        </w:rPr>
        <w:t>団体）</w:t>
      </w:r>
    </w:p>
    <w:p w:rsidR="0088178E" w:rsidRDefault="0088178E" w:rsidP="0088178E">
      <w:pPr>
        <w:snapToGrid w:val="0"/>
        <w:spacing w:after="0" w:line="400" w:lineRule="atLeas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3551E"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○○県</w:t>
      </w:r>
      <w:r w:rsidR="006E3689">
        <w:rPr>
          <w:rFonts w:hint="eastAsia"/>
          <w:sz w:val="24"/>
          <w:szCs w:val="24"/>
        </w:rPr>
        <w:t>選挙管理委員会書記長</w:t>
      </w:r>
    </w:p>
    <w:p w:rsidR="00C56F60" w:rsidRPr="00762057" w:rsidRDefault="00C56F60" w:rsidP="00C56F60">
      <w:pPr>
        <w:snapToGrid w:val="0"/>
        <w:spacing w:after="0" w:line="400" w:lineRule="atLeast"/>
        <w:ind w:firstLineChars="2200" w:firstLine="5280"/>
        <w:jc w:val="left"/>
        <w:rPr>
          <w:sz w:val="24"/>
          <w:szCs w:val="24"/>
        </w:rPr>
      </w:pP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Pr="003B1C81" w:rsidRDefault="00201D58" w:rsidP="00C56F60">
      <w:pPr>
        <w:snapToGrid w:val="0"/>
        <w:spacing w:after="0" w:line="400" w:lineRule="atLeas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３年</w:t>
      </w:r>
      <w:r w:rsidR="00C56F60" w:rsidRPr="003B1C81">
        <w:rPr>
          <w:rFonts w:asciiTheme="minorEastAsia" w:hAnsiTheme="minorEastAsia" w:hint="eastAsia"/>
          <w:sz w:val="24"/>
          <w:szCs w:val="24"/>
        </w:rPr>
        <w:t>度</w:t>
      </w:r>
      <w:r w:rsidR="00C56F60" w:rsidRPr="00C56F60">
        <w:rPr>
          <w:rFonts w:asciiTheme="minorEastAsia" w:hAnsiTheme="minorEastAsia" w:hint="eastAsia"/>
          <w:sz w:val="24"/>
          <w:szCs w:val="24"/>
        </w:rPr>
        <w:t>「主権者教育アドバイザー」派遣</w:t>
      </w:r>
      <w:r w:rsidR="00C56F60">
        <w:rPr>
          <w:rFonts w:asciiTheme="minorEastAsia" w:hAnsiTheme="minorEastAsia" w:hint="eastAsia"/>
          <w:sz w:val="24"/>
          <w:szCs w:val="24"/>
        </w:rPr>
        <w:t>報告</w:t>
      </w:r>
      <w:r w:rsidR="00C56F60" w:rsidRPr="003B1C81">
        <w:rPr>
          <w:rFonts w:asciiTheme="minorEastAsia" w:hAnsiTheme="minorEastAsia" w:hint="eastAsia"/>
          <w:sz w:val="24"/>
          <w:szCs w:val="24"/>
        </w:rPr>
        <w:t>について</w:t>
      </w:r>
    </w:p>
    <w:p w:rsidR="00C56F60" w:rsidRPr="00D25B0C" w:rsidRDefault="00C56F60" w:rsidP="00C56F60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:rsidR="00C56F60" w:rsidRPr="003B1C81" w:rsidRDefault="00C56F60" w:rsidP="00C56F60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:rsid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  <w:r w:rsidRPr="003B1C81">
        <w:rPr>
          <w:rFonts w:asciiTheme="minorEastAsia" w:hAnsiTheme="minorEastAsia" w:hint="eastAsia"/>
          <w:sz w:val="24"/>
          <w:szCs w:val="24"/>
        </w:rPr>
        <w:t xml:space="preserve">　</w:t>
      </w:r>
      <w:r w:rsidR="00201D58">
        <w:rPr>
          <w:rFonts w:asciiTheme="minorEastAsia" w:hAnsiTheme="minorEastAsia" w:hint="eastAsia"/>
          <w:sz w:val="24"/>
          <w:szCs w:val="24"/>
        </w:rPr>
        <w:t>令和３年</w:t>
      </w:r>
      <w:r w:rsidRPr="00C56F60">
        <w:rPr>
          <w:rFonts w:asciiTheme="minorEastAsia" w:hAnsiTheme="minorEastAsia" w:hint="eastAsia"/>
          <w:sz w:val="24"/>
          <w:szCs w:val="24"/>
        </w:rPr>
        <w:t>度「主権者教育アドバイザー」派遣</w:t>
      </w:r>
      <w:r>
        <w:rPr>
          <w:rFonts w:asciiTheme="minorEastAsia" w:hAnsiTheme="minorEastAsia" w:hint="eastAsia"/>
          <w:sz w:val="24"/>
          <w:szCs w:val="24"/>
        </w:rPr>
        <w:t>報告</w:t>
      </w:r>
      <w:r w:rsidRPr="00C56F60">
        <w:rPr>
          <w:rFonts w:asciiTheme="minorEastAsia" w:hAnsiTheme="minorEastAsia" w:hint="eastAsia"/>
          <w:sz w:val="24"/>
          <w:szCs w:val="24"/>
        </w:rPr>
        <w:t>書</w:t>
      </w:r>
      <w:r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t>別添のとおり</w:t>
      </w:r>
      <w:r>
        <w:rPr>
          <w:rFonts w:asciiTheme="minorEastAsia" w:hAnsiTheme="minorEastAsia" w:hint="eastAsia"/>
          <w:sz w:val="24"/>
          <w:szCs w:val="24"/>
        </w:rPr>
        <w:t>提出いたします</w:t>
      </w:r>
      <w:r>
        <w:rPr>
          <w:rFonts w:asciiTheme="minorEastAsia" w:hAnsiTheme="minorEastAsia"/>
          <w:sz w:val="24"/>
          <w:szCs w:val="24"/>
        </w:rPr>
        <w:t>。</w:t>
      </w:r>
    </w:p>
    <w:p w:rsid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366287" w:rsidRPr="00C56F60" w:rsidRDefault="00366287" w:rsidP="00354891">
      <w:pPr>
        <w:snapToGrid w:val="0"/>
        <w:spacing w:after="0" w:line="400" w:lineRule="atLeast"/>
        <w:rPr>
          <w:sz w:val="24"/>
          <w:szCs w:val="24"/>
        </w:rPr>
      </w:pPr>
    </w:p>
    <w:sectPr w:rsidR="00366287" w:rsidRPr="00C56F60" w:rsidSect="00CD6E3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C22" w:rsidRDefault="00023C22" w:rsidP="00354891">
      <w:pPr>
        <w:spacing w:after="0"/>
      </w:pPr>
      <w:r>
        <w:separator/>
      </w:r>
    </w:p>
  </w:endnote>
  <w:endnote w:type="continuationSeparator" w:id="0">
    <w:p w:rsidR="00023C22" w:rsidRDefault="00023C22" w:rsidP="003548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C22" w:rsidRDefault="00023C22" w:rsidP="00354891">
      <w:pPr>
        <w:spacing w:after="0"/>
      </w:pPr>
      <w:r>
        <w:separator/>
      </w:r>
    </w:p>
  </w:footnote>
  <w:footnote w:type="continuationSeparator" w:id="0">
    <w:p w:rsidR="00023C22" w:rsidRDefault="00023C22" w:rsidP="003548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EBF" w:rsidRDefault="00C71EBF">
    <w:pPr>
      <w:pStyle w:val="a3"/>
    </w:pPr>
  </w:p>
  <w:p w:rsidR="00C71EBF" w:rsidRDefault="00C71E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C54"/>
    <w:multiLevelType w:val="hybridMultilevel"/>
    <w:tmpl w:val="54ACB812"/>
    <w:lvl w:ilvl="0" w:tplc="BA4C832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91"/>
    <w:rsid w:val="00000343"/>
    <w:rsid w:val="00023C22"/>
    <w:rsid w:val="00050CA1"/>
    <w:rsid w:val="00053EE0"/>
    <w:rsid w:val="001039CA"/>
    <w:rsid w:val="00161736"/>
    <w:rsid w:val="001A1B56"/>
    <w:rsid w:val="001B5B11"/>
    <w:rsid w:val="001D6ADD"/>
    <w:rsid w:val="00201D58"/>
    <w:rsid w:val="0021492B"/>
    <w:rsid w:val="00231AAC"/>
    <w:rsid w:val="0024587E"/>
    <w:rsid w:val="002D6556"/>
    <w:rsid w:val="002E38F8"/>
    <w:rsid w:val="00313FD9"/>
    <w:rsid w:val="003239AB"/>
    <w:rsid w:val="00354891"/>
    <w:rsid w:val="00366287"/>
    <w:rsid w:val="003B1C81"/>
    <w:rsid w:val="004608F5"/>
    <w:rsid w:val="00461A11"/>
    <w:rsid w:val="00483E83"/>
    <w:rsid w:val="004A250C"/>
    <w:rsid w:val="004E6103"/>
    <w:rsid w:val="00546AAC"/>
    <w:rsid w:val="005607DF"/>
    <w:rsid w:val="00565001"/>
    <w:rsid w:val="00566CA4"/>
    <w:rsid w:val="00590B1A"/>
    <w:rsid w:val="005A16B4"/>
    <w:rsid w:val="005B166A"/>
    <w:rsid w:val="005B542F"/>
    <w:rsid w:val="006B4FB7"/>
    <w:rsid w:val="006C203C"/>
    <w:rsid w:val="006E3689"/>
    <w:rsid w:val="00762057"/>
    <w:rsid w:val="00771E91"/>
    <w:rsid w:val="007B4F0D"/>
    <w:rsid w:val="007D15DD"/>
    <w:rsid w:val="0083551E"/>
    <w:rsid w:val="008612FD"/>
    <w:rsid w:val="0088178E"/>
    <w:rsid w:val="008F2A61"/>
    <w:rsid w:val="00927B4A"/>
    <w:rsid w:val="00964221"/>
    <w:rsid w:val="009C5710"/>
    <w:rsid w:val="009C5C26"/>
    <w:rsid w:val="00A53DFB"/>
    <w:rsid w:val="00A833CD"/>
    <w:rsid w:val="00A87987"/>
    <w:rsid w:val="00B32BA0"/>
    <w:rsid w:val="00B639CD"/>
    <w:rsid w:val="00B707F3"/>
    <w:rsid w:val="00B7311E"/>
    <w:rsid w:val="00B81D66"/>
    <w:rsid w:val="00B902EB"/>
    <w:rsid w:val="00BA59BF"/>
    <w:rsid w:val="00BC69B9"/>
    <w:rsid w:val="00BD7D3D"/>
    <w:rsid w:val="00C30B37"/>
    <w:rsid w:val="00C56F60"/>
    <w:rsid w:val="00C71EBF"/>
    <w:rsid w:val="00CA51A2"/>
    <w:rsid w:val="00CD6E39"/>
    <w:rsid w:val="00D24E47"/>
    <w:rsid w:val="00D25B0C"/>
    <w:rsid w:val="00D82CCD"/>
    <w:rsid w:val="00D84208"/>
    <w:rsid w:val="00DA4D4D"/>
    <w:rsid w:val="00DD489E"/>
    <w:rsid w:val="00E05E69"/>
    <w:rsid w:val="00E24084"/>
    <w:rsid w:val="00E30482"/>
    <w:rsid w:val="00E3600C"/>
    <w:rsid w:val="00E515BB"/>
    <w:rsid w:val="00E85566"/>
    <w:rsid w:val="00F27B85"/>
    <w:rsid w:val="00FD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0C22AC4-A2C2-4BC3-B6A8-0C029F3E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E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891"/>
  </w:style>
  <w:style w:type="paragraph" w:styleId="a5">
    <w:name w:val="footer"/>
    <w:basedOn w:val="a"/>
    <w:link w:val="a6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891"/>
  </w:style>
  <w:style w:type="character" w:styleId="a7">
    <w:name w:val="Hyperlink"/>
    <w:basedOn w:val="a0"/>
    <w:uiPriority w:val="99"/>
    <w:unhideWhenUsed/>
    <w:rsid w:val="001039C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489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8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78E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178E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78E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78E"/>
    <w:rPr>
      <w:sz w:val="24"/>
      <w:szCs w:val="24"/>
    </w:rPr>
  </w:style>
  <w:style w:type="paragraph" w:styleId="ae">
    <w:name w:val="List Paragraph"/>
    <w:basedOn w:val="a"/>
    <w:uiPriority w:val="34"/>
    <w:qFormat/>
    <w:rsid w:val="008817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7F8D-243F-4E76-B188-D249292E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257</dc:creator>
  <cp:keywords/>
  <dc:description/>
  <cp:lastModifiedBy>堀籠　秀法(015558)</cp:lastModifiedBy>
  <cp:revision>6</cp:revision>
  <cp:lastPrinted>2017-04-20T13:06:00Z</cp:lastPrinted>
  <dcterms:created xsi:type="dcterms:W3CDTF">2018-04-05T02:20:00Z</dcterms:created>
  <dcterms:modified xsi:type="dcterms:W3CDTF">2021-03-25T05:35:00Z</dcterms:modified>
</cp:coreProperties>
</file>